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3D" w:rsidRDefault="00087F3D" w:rsidP="00087F3D">
      <w:pPr>
        <w:jc w:val="center"/>
      </w:pPr>
      <w:bookmarkStart w:id="0" w:name="_GoBack"/>
      <w:bookmarkEnd w:id="0"/>
      <w:r>
        <w:t>S</w:t>
      </w:r>
      <w:r w:rsidRPr="002173A0">
        <w:t xml:space="preserve">zczegółowy harmonogram udzielania wsparcia w projekcie </w:t>
      </w:r>
      <w:r w:rsidR="008D7703">
        <w:t>„Wirtualna nauka- rzeczywiste umiejętności”</w:t>
      </w:r>
      <w:r w:rsidRPr="002173A0">
        <w:t xml:space="preserve"> współfinansowanego przez Unię Europejską ze środków Europejskiego Funduszu Społecznego w ramach Programu Operacyjnego Województwa Łódzkiego na lata 2014 – 2020.</w:t>
      </w:r>
    </w:p>
    <w:p w:rsidR="008749F9" w:rsidRPr="002173A0" w:rsidRDefault="008749F9" w:rsidP="00087F3D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3"/>
        <w:gridCol w:w="2440"/>
        <w:gridCol w:w="1949"/>
        <w:gridCol w:w="2556"/>
      </w:tblGrid>
      <w:tr w:rsidR="00087F3D" w:rsidTr="00885114">
        <w:tc>
          <w:tcPr>
            <w:tcW w:w="3611" w:type="dxa"/>
          </w:tcPr>
          <w:p w:rsidR="00087F3D" w:rsidRDefault="00087F3D" w:rsidP="00885114">
            <w:r>
              <w:t xml:space="preserve">Nazwa wsparcia </w:t>
            </w:r>
          </w:p>
        </w:tc>
        <w:tc>
          <w:tcPr>
            <w:tcW w:w="3614" w:type="dxa"/>
          </w:tcPr>
          <w:p w:rsidR="00087F3D" w:rsidRDefault="00087F3D" w:rsidP="00885114">
            <w:r>
              <w:t>Termin realizacji</w:t>
            </w:r>
          </w:p>
        </w:tc>
        <w:tc>
          <w:tcPr>
            <w:tcW w:w="3104" w:type="dxa"/>
          </w:tcPr>
          <w:p w:rsidR="00087F3D" w:rsidRDefault="00087F3D" w:rsidP="00885114">
            <w:r>
              <w:t>Czas trwania</w:t>
            </w:r>
          </w:p>
        </w:tc>
        <w:tc>
          <w:tcPr>
            <w:tcW w:w="3665" w:type="dxa"/>
          </w:tcPr>
          <w:p w:rsidR="00087F3D" w:rsidRDefault="00087F3D" w:rsidP="00885114">
            <w:r>
              <w:t xml:space="preserve">Miejsce realizacji </w:t>
            </w:r>
          </w:p>
        </w:tc>
      </w:tr>
      <w:tr w:rsidR="009F7333" w:rsidTr="00885114">
        <w:tc>
          <w:tcPr>
            <w:tcW w:w="3611" w:type="dxa"/>
            <w:vMerge w:val="restart"/>
          </w:tcPr>
          <w:p w:rsidR="009F7333" w:rsidRDefault="009F7333" w:rsidP="009F7333">
            <w:r>
              <w:t xml:space="preserve">Kurs dla nauczyciela – Język francuski </w:t>
            </w:r>
          </w:p>
        </w:tc>
        <w:tc>
          <w:tcPr>
            <w:tcW w:w="3614" w:type="dxa"/>
          </w:tcPr>
          <w:p w:rsidR="009F7333" w:rsidRDefault="008749F9" w:rsidP="008749F9">
            <w:r>
              <w:t>Konsultacje indywidualne – 25</w:t>
            </w:r>
            <w:r w:rsidR="009F7333" w:rsidRPr="00590710">
              <w:t xml:space="preserve"> godzin x 45 minut</w:t>
            </w:r>
          </w:p>
        </w:tc>
        <w:tc>
          <w:tcPr>
            <w:tcW w:w="3104" w:type="dxa"/>
          </w:tcPr>
          <w:p w:rsidR="009F7333" w:rsidRPr="00E62581" w:rsidRDefault="009F7333" w:rsidP="00885114"/>
        </w:tc>
        <w:tc>
          <w:tcPr>
            <w:tcW w:w="3665" w:type="dxa"/>
            <w:vMerge w:val="restart"/>
          </w:tcPr>
          <w:p w:rsidR="009F7333" w:rsidRDefault="009F7333" w:rsidP="009F7333">
            <w:r>
              <w:t>Stowarzyszenie Alliance Française Łódź</w:t>
            </w:r>
          </w:p>
          <w:p w:rsidR="009F7333" w:rsidRPr="00E62581" w:rsidRDefault="0034617C" w:rsidP="0034617C">
            <w:r>
              <w:t>ul. Drewnowska 58A ,</w:t>
            </w:r>
            <w:r w:rsidR="009F7333">
              <w:t xml:space="preserve">91-002 Łódź, </w:t>
            </w:r>
          </w:p>
        </w:tc>
      </w:tr>
      <w:tr w:rsidR="009F7333" w:rsidTr="00885114">
        <w:tc>
          <w:tcPr>
            <w:tcW w:w="3611" w:type="dxa"/>
            <w:vMerge/>
          </w:tcPr>
          <w:p w:rsidR="009F7333" w:rsidRDefault="009F7333" w:rsidP="00087F3D"/>
        </w:tc>
        <w:tc>
          <w:tcPr>
            <w:tcW w:w="3614" w:type="dxa"/>
          </w:tcPr>
          <w:p w:rsidR="009F7333" w:rsidRPr="00900BD7" w:rsidRDefault="009F7333" w:rsidP="00885114">
            <w:r>
              <w:t xml:space="preserve">06 </w:t>
            </w:r>
            <w:r w:rsidR="008749F9">
              <w:t>maja 2017 - 5</w:t>
            </w:r>
            <w:r>
              <w:t xml:space="preserve"> x 45 minut</w:t>
            </w:r>
          </w:p>
        </w:tc>
        <w:tc>
          <w:tcPr>
            <w:tcW w:w="3104" w:type="dxa"/>
          </w:tcPr>
          <w:p w:rsidR="009F7333" w:rsidRDefault="008749F9" w:rsidP="008749F9">
            <w:r>
              <w:t>8.00 – 12.00 z przerwą</w:t>
            </w:r>
          </w:p>
        </w:tc>
        <w:tc>
          <w:tcPr>
            <w:tcW w:w="3665" w:type="dxa"/>
            <w:vMerge/>
          </w:tcPr>
          <w:p w:rsidR="009F7333" w:rsidRPr="00E62581" w:rsidRDefault="009F7333" w:rsidP="00885114"/>
        </w:tc>
      </w:tr>
      <w:tr w:rsidR="009F7333" w:rsidTr="00885114">
        <w:tc>
          <w:tcPr>
            <w:tcW w:w="3611" w:type="dxa"/>
            <w:vMerge/>
          </w:tcPr>
          <w:p w:rsidR="009F7333" w:rsidRDefault="009F7333" w:rsidP="00087F3D"/>
        </w:tc>
        <w:tc>
          <w:tcPr>
            <w:tcW w:w="3614" w:type="dxa"/>
          </w:tcPr>
          <w:p w:rsidR="009F7333" w:rsidRDefault="00B0230B" w:rsidP="009F7333">
            <w:r>
              <w:t>20</w:t>
            </w:r>
            <w:r w:rsidR="009F7333">
              <w:t xml:space="preserve"> maja 2017 </w:t>
            </w:r>
            <w:r w:rsidR="008749F9">
              <w:t>- 5 x 45 minut</w:t>
            </w:r>
          </w:p>
        </w:tc>
        <w:tc>
          <w:tcPr>
            <w:tcW w:w="3104" w:type="dxa"/>
          </w:tcPr>
          <w:p w:rsidR="009F7333" w:rsidRDefault="008749F9" w:rsidP="00885114">
            <w:r>
              <w:t>8.00 – 12.00 z przerwą</w:t>
            </w:r>
          </w:p>
        </w:tc>
        <w:tc>
          <w:tcPr>
            <w:tcW w:w="3665" w:type="dxa"/>
            <w:vMerge/>
          </w:tcPr>
          <w:p w:rsidR="009F7333" w:rsidRPr="00E62581" w:rsidRDefault="009F7333" w:rsidP="00885114"/>
        </w:tc>
      </w:tr>
      <w:tr w:rsidR="009F7333" w:rsidTr="00885114">
        <w:tc>
          <w:tcPr>
            <w:tcW w:w="3611" w:type="dxa"/>
            <w:vMerge/>
          </w:tcPr>
          <w:p w:rsidR="009F7333" w:rsidRDefault="009F7333" w:rsidP="00087F3D"/>
        </w:tc>
        <w:tc>
          <w:tcPr>
            <w:tcW w:w="3614" w:type="dxa"/>
          </w:tcPr>
          <w:p w:rsidR="009F7333" w:rsidRPr="00900BD7" w:rsidRDefault="00B0230B" w:rsidP="009F7333">
            <w:r>
              <w:t>28</w:t>
            </w:r>
            <w:r w:rsidR="009F7333">
              <w:t xml:space="preserve"> maja 2017 </w:t>
            </w:r>
            <w:r w:rsidR="008749F9">
              <w:t>- 5 x 45 minut</w:t>
            </w:r>
          </w:p>
        </w:tc>
        <w:tc>
          <w:tcPr>
            <w:tcW w:w="3104" w:type="dxa"/>
          </w:tcPr>
          <w:p w:rsidR="009F7333" w:rsidRDefault="008749F9" w:rsidP="00885114">
            <w:r>
              <w:t>8.00 – 12.00 z przerwą</w:t>
            </w:r>
          </w:p>
        </w:tc>
        <w:tc>
          <w:tcPr>
            <w:tcW w:w="3665" w:type="dxa"/>
            <w:vMerge/>
          </w:tcPr>
          <w:p w:rsidR="009F7333" w:rsidRPr="00E62581" w:rsidRDefault="009F7333" w:rsidP="00885114"/>
        </w:tc>
      </w:tr>
      <w:tr w:rsidR="009F7333" w:rsidTr="00885114">
        <w:tc>
          <w:tcPr>
            <w:tcW w:w="3611" w:type="dxa"/>
            <w:vMerge/>
          </w:tcPr>
          <w:p w:rsidR="009F7333" w:rsidRDefault="009F7333" w:rsidP="00087F3D"/>
        </w:tc>
        <w:tc>
          <w:tcPr>
            <w:tcW w:w="3614" w:type="dxa"/>
          </w:tcPr>
          <w:p w:rsidR="009F7333" w:rsidRPr="00900BD7" w:rsidRDefault="00B0230B" w:rsidP="009F7333">
            <w:r>
              <w:t>15 czerwca</w:t>
            </w:r>
            <w:r w:rsidR="009F7333">
              <w:t xml:space="preserve"> 2017 </w:t>
            </w:r>
            <w:r w:rsidR="008749F9">
              <w:t>- 5 x 45 minut</w:t>
            </w:r>
          </w:p>
        </w:tc>
        <w:tc>
          <w:tcPr>
            <w:tcW w:w="3104" w:type="dxa"/>
          </w:tcPr>
          <w:p w:rsidR="009F7333" w:rsidRDefault="008749F9" w:rsidP="00885114">
            <w:r>
              <w:t>8.00 – 12.00 z przerwą</w:t>
            </w:r>
          </w:p>
        </w:tc>
        <w:tc>
          <w:tcPr>
            <w:tcW w:w="3665" w:type="dxa"/>
            <w:vMerge/>
          </w:tcPr>
          <w:p w:rsidR="009F7333" w:rsidRPr="00E62581" w:rsidRDefault="009F7333" w:rsidP="00885114"/>
        </w:tc>
      </w:tr>
      <w:tr w:rsidR="009F7333" w:rsidTr="00885114">
        <w:tc>
          <w:tcPr>
            <w:tcW w:w="3611" w:type="dxa"/>
            <w:vMerge/>
          </w:tcPr>
          <w:p w:rsidR="009F7333" w:rsidRDefault="009F7333" w:rsidP="00087F3D"/>
        </w:tc>
        <w:tc>
          <w:tcPr>
            <w:tcW w:w="3614" w:type="dxa"/>
          </w:tcPr>
          <w:p w:rsidR="009F7333" w:rsidRPr="00900BD7" w:rsidRDefault="00B0230B" w:rsidP="009F7333">
            <w:r>
              <w:t>16</w:t>
            </w:r>
            <w:r w:rsidR="009F7333">
              <w:t xml:space="preserve"> czerwca 2017 </w:t>
            </w:r>
            <w:r w:rsidR="008749F9">
              <w:t>- 5 x 45 minut</w:t>
            </w:r>
          </w:p>
        </w:tc>
        <w:tc>
          <w:tcPr>
            <w:tcW w:w="3104" w:type="dxa"/>
          </w:tcPr>
          <w:p w:rsidR="009F7333" w:rsidRDefault="008749F9" w:rsidP="00885114">
            <w:r>
              <w:t>8.00 – 12.00 z przerwą</w:t>
            </w:r>
          </w:p>
        </w:tc>
        <w:tc>
          <w:tcPr>
            <w:tcW w:w="3665" w:type="dxa"/>
            <w:vMerge/>
          </w:tcPr>
          <w:p w:rsidR="009F7333" w:rsidRPr="00E62581" w:rsidRDefault="009F7333" w:rsidP="00885114"/>
        </w:tc>
      </w:tr>
    </w:tbl>
    <w:p w:rsidR="00F16AAB" w:rsidRDefault="00F16AAB" w:rsidP="009F7333"/>
    <w:sectPr w:rsidR="00F16AAB" w:rsidSect="008749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75" w:rsidRDefault="00FD6775">
      <w:pPr>
        <w:spacing w:after="0" w:line="240" w:lineRule="auto"/>
      </w:pPr>
      <w:r>
        <w:separator/>
      </w:r>
    </w:p>
  </w:endnote>
  <w:endnote w:type="continuationSeparator" w:id="0">
    <w:p w:rsidR="00FD6775" w:rsidRDefault="00FD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14" w:rsidRDefault="0034617C" w:rsidP="005002C2">
    <w:pPr>
      <w:tabs>
        <w:tab w:val="center" w:pos="4536"/>
        <w:tab w:val="right" w:pos="9072"/>
      </w:tabs>
      <w:ind w:left="-284" w:right="-142"/>
      <w:jc w:val="center"/>
      <w:rPr>
        <w:rFonts w:ascii="Bookman Old Style" w:hAnsi="Bookman Old Style"/>
        <w:sz w:val="20"/>
        <w:szCs w:val="20"/>
        <w:lang w:eastAsia="x-none"/>
      </w:rPr>
    </w:pPr>
    <w:r>
      <w:t xml:space="preserve">str. </w:t>
    </w:r>
    <w:r>
      <w:fldChar w:fldCharType="begin"/>
    </w:r>
    <w:r>
      <w:instrText>PAGE   \* MERGEFORMAT</w:instrText>
    </w:r>
    <w:r>
      <w:fldChar w:fldCharType="separate"/>
    </w:r>
    <w:r w:rsidR="00836E44">
      <w:rPr>
        <w:noProof/>
      </w:rPr>
      <w:t>1</w:t>
    </w:r>
    <w:r>
      <w:fldChar w:fldCharType="end"/>
    </w:r>
    <w:r>
      <w:br/>
      <w:t xml:space="preserve"> </w:t>
    </w:r>
    <w:r>
      <w:rPr>
        <w:rFonts w:ascii="Bookman Old Style" w:hAnsi="Bookman Old Style"/>
        <w:sz w:val="20"/>
        <w:szCs w:val="20"/>
        <w:lang w:val="x-none" w:eastAsia="x-none"/>
      </w:rPr>
      <w:t xml:space="preserve">Projekt współfinansowany przez Unię Europejską ze środków Europejskiego Funduszu Społecznego w ramach Programu Operacyjnego </w:t>
    </w:r>
    <w:r>
      <w:rPr>
        <w:rFonts w:ascii="Bookman Old Style" w:hAnsi="Bookman Old Style"/>
        <w:sz w:val="20"/>
        <w:szCs w:val="20"/>
        <w:lang w:eastAsia="x-none"/>
      </w:rPr>
      <w:t>Województwa Łódzkiego na lata 2014 - 2020</w:t>
    </w:r>
  </w:p>
  <w:p w:rsidR="00035F14" w:rsidRDefault="00FD67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75" w:rsidRDefault="00FD6775">
      <w:pPr>
        <w:spacing w:after="0" w:line="240" w:lineRule="auto"/>
      </w:pPr>
      <w:r>
        <w:separator/>
      </w:r>
    </w:p>
  </w:footnote>
  <w:footnote w:type="continuationSeparator" w:id="0">
    <w:p w:rsidR="00FD6775" w:rsidRDefault="00FD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14" w:rsidRDefault="003461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53FDB0" wp14:editId="4F381969">
          <wp:simplePos x="0" y="0"/>
          <wp:positionH relativeFrom="column">
            <wp:posOffset>871855</wp:posOffset>
          </wp:positionH>
          <wp:positionV relativeFrom="paragraph">
            <wp:posOffset>-523875</wp:posOffset>
          </wp:positionV>
          <wp:extent cx="6858000" cy="10188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KOL_EFS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3D"/>
    <w:rsid w:val="00087F3D"/>
    <w:rsid w:val="00127680"/>
    <w:rsid w:val="0034617C"/>
    <w:rsid w:val="0078439D"/>
    <w:rsid w:val="007F0922"/>
    <w:rsid w:val="00836E44"/>
    <w:rsid w:val="008749F9"/>
    <w:rsid w:val="008D7703"/>
    <w:rsid w:val="009F7333"/>
    <w:rsid w:val="00A15725"/>
    <w:rsid w:val="00AA17E8"/>
    <w:rsid w:val="00B0230B"/>
    <w:rsid w:val="00F16AAB"/>
    <w:rsid w:val="00FD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F3D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7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087F3D"/>
  </w:style>
  <w:style w:type="paragraph" w:styleId="Nagwek">
    <w:name w:val="header"/>
    <w:basedOn w:val="Normalny"/>
    <w:link w:val="NagwekZnak"/>
    <w:uiPriority w:val="99"/>
    <w:unhideWhenUsed/>
    <w:rsid w:val="00087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F3D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87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F3D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F3D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7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087F3D"/>
  </w:style>
  <w:style w:type="paragraph" w:styleId="Nagwek">
    <w:name w:val="header"/>
    <w:basedOn w:val="Normalny"/>
    <w:link w:val="NagwekZnak"/>
    <w:uiPriority w:val="99"/>
    <w:unhideWhenUsed/>
    <w:rsid w:val="00087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F3D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87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F3D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C3D1-E46A-4214-9C1A-CE6DD99B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29T10:16:00Z</dcterms:created>
  <dcterms:modified xsi:type="dcterms:W3CDTF">2017-05-29T10:16:00Z</dcterms:modified>
</cp:coreProperties>
</file>